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random</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sy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def random_shuffle(</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 Function to randomly shuffle an array of integers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w:t>
      </w:r>
      <w:proofErr w:type="spellStart"/>
      <w:r w:rsidRPr="0043396F">
        <w:rPr>
          <w:rFonts w:ascii="Courier New" w:eastAsia="Times New Roman" w:hAnsi="Courier New" w:cs="Courier New"/>
          <w:color w:val="000000"/>
          <w:sz w:val="20"/>
          <w:szCs w:val="20"/>
          <w:lang w:val="en-GB" w:eastAsia="en-GB"/>
        </w:rPr>
        <w:t>random.choice</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hile length &gt; 0:               # Base Case for recursion</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if a i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A.remove</w:t>
      </w:r>
      <w:proofErr w:type="spellEnd"/>
      <w:r w:rsidRPr="0043396F">
        <w:rPr>
          <w:rFonts w:ascii="Courier New" w:eastAsia="Times New Roman" w:hAnsi="Courier New" w:cs="Courier New"/>
          <w:color w:val="000000"/>
          <w:sz w:val="20"/>
          <w:szCs w:val="20"/>
          <w:lang w:val="en-GB" w:eastAsia="en-GB"/>
        </w:rPr>
        <w:t xml:space="preserve">(a)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andom_shuffle(</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else:</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huffled.append</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length-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andom_shuffle(</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try:                                # Check for invalid input to avoid erro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1,3,4,6,7,2])             # Inpu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shuffled =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w:t>
      </w:r>
      <w:proofErr w:type="spellStart"/>
      <w:r w:rsidRPr="0043396F">
        <w:rPr>
          <w:rFonts w:ascii="Courier New" w:eastAsia="Times New Roman" w:hAnsi="Courier New" w:cs="Courier New"/>
          <w:color w:val="000000"/>
          <w:sz w:val="20"/>
          <w:szCs w:val="20"/>
          <w:lang w:val="en-GB" w:eastAsia="en-GB"/>
        </w:rPr>
        <w:t>len</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andom_shuffle(</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Name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be intege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Index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only be one of each number")</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lastRenderedPageBreak/>
        <w:t>Question 2:</w:t>
      </w:r>
    </w:p>
    <w:p w:rsidR="00852E19" w:rsidRDefault="00852E19" w:rsidP="00642714">
      <w:pPr>
        <w:pStyle w:val="HTMLPreformatted"/>
        <w:rPr>
          <w:rFonts w:ascii="Arial" w:hAnsi="Arial" w:cs="Arial"/>
          <w:b/>
          <w:color w:val="000000"/>
          <w:sz w:val="24"/>
          <w:szCs w:val="24"/>
          <w:u w:val="single"/>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import sy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def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Function first </w:t>
      </w:r>
      <w:proofErr w:type="spellStart"/>
      <w:r w:rsidRPr="00B95BD5">
        <w:rPr>
          <w:rFonts w:ascii="Courier New" w:eastAsia="Times New Roman" w:hAnsi="Courier New" w:cs="Courier New"/>
          <w:color w:val="000000"/>
          <w:sz w:val="20"/>
          <w:szCs w:val="20"/>
          <w:lang w:val="en-GB" w:eastAsia="en-GB"/>
        </w:rPr>
        <w:t>detemines</w:t>
      </w:r>
      <w:proofErr w:type="spellEnd"/>
      <w:r w:rsidRPr="00B95BD5">
        <w:rPr>
          <w:rFonts w:ascii="Courier New" w:eastAsia="Times New Roman" w:hAnsi="Courier New" w:cs="Courier New"/>
          <w:color w:val="000000"/>
          <w:sz w:val="20"/>
          <w:szCs w:val="20"/>
          <w:lang w:val="en-GB" w:eastAsia="en-GB"/>
        </w:rPr>
        <w:t xml:space="preserve"> the factorial of input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Then calculates the number of trailing zeroes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if n &gt; 0:    # A factorial number must be greater than 0</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or </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xml:space="preserve"> in range(1, n+1): # Loop range </w:t>
      </w:r>
      <w:proofErr w:type="spellStart"/>
      <w:r w:rsidRPr="00B95BD5">
        <w:rPr>
          <w:rFonts w:ascii="Courier New" w:eastAsia="Times New Roman" w:hAnsi="Courier New" w:cs="Courier New"/>
          <w:color w:val="000000"/>
          <w:sz w:val="20"/>
          <w:szCs w:val="20"/>
          <w:lang w:val="en-GB" w:eastAsia="en-GB"/>
        </w:rPr>
        <w:t>detemined</w:t>
      </w:r>
      <w:proofErr w:type="spellEnd"/>
      <w:r w:rsidRPr="00B95BD5">
        <w:rPr>
          <w:rFonts w:ascii="Courier New" w:eastAsia="Times New Roman" w:hAnsi="Courier New" w:cs="Courier New"/>
          <w:color w:val="000000"/>
          <w:sz w:val="20"/>
          <w:szCs w:val="20"/>
          <w:lang w:val="en-GB" w:eastAsia="en-GB"/>
        </w:rPr>
        <w:t xml:space="preserve"> by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factorial*</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 Determines the factorial of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1*1 = 1), (1*2 = 2), (2*3 = 6), (6*4 = 24), etc...</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5**(i-1)) # Determines trailing zeroe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eg</w:t>
      </w:r>
      <w:proofErr w:type="spellEnd"/>
      <w:r w:rsidRPr="00B95BD5">
        <w:rPr>
          <w:rFonts w:ascii="Courier New" w:eastAsia="Times New Roman" w:hAnsi="Courier New" w:cs="Courier New"/>
          <w:color w:val="000000"/>
          <w:sz w:val="20"/>
          <w:szCs w:val="20"/>
          <w:lang w:val="en-GB" w:eastAsia="en-GB"/>
        </w:rPr>
        <w:t>: (5**0, 5**1, 5**2, 5**3, 5**4)</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factorial/</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 xml:space="preserve">(n) + "!" + " =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factorial))</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The number of trailing zeroes are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else:</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put must be greater than zero")</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try:</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n = (5)</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Expect potential false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Nam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 whole numb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Typ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n integ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852E19" w:rsidRDefault="00852E19" w:rsidP="00852E19">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A15246" w:rsidRDefault="00B95BD5"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used a ‘for loop’ to multiply the numbers lower than the input until the factorial was found. Then I used the same loop to calculate the number of trailing zeroes. Due to the input, only being one number I had to allow for input errors such as negative numbers which would raise an error. </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import sys</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def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 Returns the highest perfect square which is less than or equal to input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0</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enter &gt;= 0: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hile factor*factor &lt; enter: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factor + 1     # 1*1, 2*2, 3*3, </w:t>
      </w:r>
      <w:proofErr w:type="spellStart"/>
      <w:r w:rsidRPr="00317388">
        <w:rPr>
          <w:rFonts w:ascii="Courier New" w:eastAsia="Times New Roman" w:hAnsi="Courier New" w:cs="Courier New"/>
          <w:color w:val="000000"/>
          <w:sz w:val="20"/>
          <w:szCs w:val="20"/>
          <w:lang w:val="en-GB" w:eastAsia="en-GB"/>
        </w:rPr>
        <w:t>etc</w:t>
      </w:r>
      <w:proofErr w:type="spellEnd"/>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factor*factor == enter:      # Either the first input or less than n</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w:t>
      </w:r>
      <w:proofErr w:type="spellStart"/>
      <w:r w:rsidRPr="00317388">
        <w:rPr>
          <w:rFonts w:ascii="Courier New" w:eastAsia="Times New Roman" w:hAnsi="Courier New" w:cs="Courier New"/>
          <w:color w:val="000000"/>
          <w:sz w:val="20"/>
          <w:szCs w:val="20"/>
          <w:lang w:val="en-GB" w:eastAsia="en-GB"/>
        </w:rPr>
        <w:t>str</w:t>
      </w:r>
      <w:proofErr w:type="spellEnd"/>
      <w:r w:rsidRPr="00317388">
        <w:rPr>
          <w:rFonts w:ascii="Courier New" w:eastAsia="Times New Roman" w:hAnsi="Courier New" w:cs="Courier New"/>
          <w:color w:val="000000"/>
          <w:sz w:val="20"/>
          <w:szCs w:val="20"/>
          <w:lang w:val="en-GB" w:eastAsia="en-GB"/>
        </w:rPr>
        <w:t>(enter) + " is a perfect square numb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enter-1           # counts down from n, until perfect squar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try:</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36)</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Nam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lastRenderedPageBreak/>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Typ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Explanati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 used a while loop to multiply all numbers lower than the given input together to determine square numbers. The input is also decreases with each recursive call so that the next highest square that is now equal to the new input can be found. I used zero as the bases case the answer must be greater than zero.</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7546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import sy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answer = [[0,0,0,0], [0,0,0,0], [0,0,0,0], [0,</w:t>
      </w:r>
      <w:r>
        <w:rPr>
          <w:rFonts w:ascii="Courier New" w:eastAsia="Times New Roman" w:hAnsi="Courier New" w:cs="Courier New"/>
          <w:color w:val="000000"/>
          <w:sz w:val="20"/>
          <w:szCs w:val="20"/>
          <w:lang w:val="en-GB" w:eastAsia="en-GB"/>
        </w:rPr>
        <w:t xml:space="preserve">0,0,0]] # Empty matrix to store </w:t>
      </w:r>
      <w:r w:rsidRPr="0097546C">
        <w:rPr>
          <w:rFonts w:ascii="Courier New" w:eastAsia="Times New Roman" w:hAnsi="Courier New" w:cs="Courier New"/>
          <w:color w:val="000000"/>
          <w:sz w:val="20"/>
          <w:szCs w:val="20"/>
          <w:lang w:val="en-GB" w:eastAsia="en-GB"/>
        </w:rPr>
        <w: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to store </w:t>
      </w:r>
      <w:proofErr w:type="spellStart"/>
      <w:r w:rsidRPr="0097546C">
        <w:rPr>
          <w:rFonts w:ascii="Courier New" w:eastAsia="Times New Roman" w:hAnsi="Courier New" w:cs="Courier New"/>
          <w:color w:val="000000"/>
          <w:sz w:val="20"/>
          <w:szCs w:val="20"/>
          <w:lang w:val="en-GB" w:eastAsia="en-GB"/>
        </w:rPr>
        <w:t>resuts</w:t>
      </w:r>
      <w:proofErr w:type="spellEnd"/>
      <w:r w:rsidRPr="0097546C">
        <w:rPr>
          <w:rFonts w:ascii="Courier New" w:eastAsia="Times New Roman" w:hAnsi="Courier New" w:cs="Courier New"/>
          <w:color w:val="000000"/>
          <w:sz w:val="20"/>
          <w:szCs w:val="20"/>
          <w:lang w:val="en-GB" w:eastAsia="en-GB"/>
        </w:rPr>
        <w:t xml:space="preserve"> of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def matrix_addition(</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Add all values in matrix B and C, store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                # Adds each element in B with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Stores resul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matrix_multiplication_second(</w:t>
      </w:r>
      <w:proofErr w:type="spellStart"/>
      <w:r w:rsidRPr="0097546C">
        <w:rPr>
          <w:rFonts w:ascii="Courier New" w:eastAsia="Times New Roman" w:hAnsi="Courier New" w:cs="Courier New"/>
          <w:color w:val="000000"/>
          <w:sz w:val="20"/>
          <w:szCs w:val="20"/>
          <w:lang w:val="en-GB" w:eastAsia="en-GB"/>
        </w:rPr>
        <w:t>calc_first_half,B,C</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    """ Subtracts all values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ith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answer[</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tores result in "answer" which is the result of the given calculation</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def matrix_multiplication(</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all B values with C values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def matrix_multiplication_second(</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B + C by 2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2</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2 * (B+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for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try:</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B = [[1,2,3,4], [5,6,7,8], [9,10,1,2]],[3,4,5,6]]</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C = [[5,8,2,4], [6,1,8,2], [2,3,4,9], [10,7,9,5]]</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if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 = B*C - 2*(B+C)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matrix_addition(</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matrix_multiplication(</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        print("Answer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els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Th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must be the same siz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except </w:t>
      </w:r>
      <w:proofErr w:type="spellStart"/>
      <w:r w:rsidRPr="0097546C">
        <w:rPr>
          <w:rFonts w:ascii="Courier New" w:eastAsia="Times New Roman" w:hAnsi="Courier New" w:cs="Courier New"/>
          <w:color w:val="000000"/>
          <w:sz w:val="20"/>
          <w:szCs w:val="20"/>
          <w:lang w:val="en-GB" w:eastAsia="en-GB"/>
        </w:rPr>
        <w:t>NameError</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Invalid Value in Matrix")</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sys.exit</w:t>
      </w:r>
      <w:proofErr w:type="spellEnd"/>
      <w:r w:rsidRPr="0097546C">
        <w:rPr>
          <w:rFonts w:ascii="Courier New" w:eastAsia="Times New Roman" w:hAnsi="Courier New" w:cs="Courier New"/>
          <w:color w:val="000000"/>
          <w:sz w:val="20"/>
          <w:szCs w:val="20"/>
          <w:lang w:val="en-GB" w:eastAsia="en-GB"/>
        </w:rPr>
        <w:t>()</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Explanati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gave three empty matrices, one to store the answer and the other two to store the answer to each half of the given calculation. First to be calculated is (B+C) which uses function matrix_addition. The result is stored in one of the empty matrices. Next matrix_multiplication_second which performs 2*(B+C) using the result from the previous function. Then I moved to the second half of the calculation </w:t>
      </w:r>
      <w:r w:rsidR="006E6AC0">
        <w:rPr>
          <w:rFonts w:ascii="Arial" w:eastAsia="Times New Roman" w:hAnsi="Arial" w:cs="Arial"/>
          <w:color w:val="000000"/>
          <w:lang w:val="en-GB" w:eastAsia="en-GB"/>
        </w:rPr>
        <w:t>matrix_multiplication which computes B*C. Finally, now that both parts of the calculation are done and we have the result of both stored in two separate matrices we can then subtract them to provide the complete answer in matrix A.</w:t>
      </w: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o perform calculations with the matrices I used two ‘for loops’ to iterate over each element in the matrices and multiply, add, or subtract each element of the matrices and then be stored in a new matrix. I also added an ‘if’ statement at the start to ensure that both matrixes are the same size. I decided to print the operations and results of each step of the computation simply to explain the code clearer. </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lastRenderedPageBreak/>
        <w:t>Pytho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import sy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def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akes s as input then reverses the string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w:t>
      </w:r>
      <w:proofErr w:type="spellStart"/>
      <w:r w:rsidRPr="002A71D0">
        <w:rPr>
          <w:rFonts w:ascii="Courier New" w:eastAsia="Times New Roman" w:hAnsi="Courier New" w:cs="Courier New"/>
          <w:color w:val="000000"/>
          <w:sz w:val="20"/>
          <w:szCs w:val="20"/>
          <w:lang w:val="en-GB" w:eastAsia="en-GB"/>
        </w:rPr>
        <w:t>len</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if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lt;= 0:        # Stops infinite recursion</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he function stops once the sentence in reversed</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els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sLength-1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s =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1:]) + s[0:]   # Recalls the function with new '0'</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osition = s[0]                   # Saves position 0 valu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S[0] changes each </w:t>
      </w:r>
      <w:proofErr w:type="spellStart"/>
      <w:r w:rsidRPr="002A71D0">
        <w:rPr>
          <w:rFonts w:ascii="Courier New" w:eastAsia="Times New Roman" w:hAnsi="Courier New" w:cs="Courier New"/>
          <w:color w:val="000000"/>
          <w:sz w:val="20"/>
          <w:szCs w:val="20"/>
          <w:lang w:val="en-GB" w:eastAsia="en-GB"/>
        </w:rPr>
        <w:t>itteration</w:t>
      </w:r>
      <w:proofErr w:type="spellEnd"/>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position)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                         # Continues through the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sentence = ("This is awesome")            # Original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if type(sentence) != </w:t>
      </w:r>
      <w:proofErr w:type="spellStart"/>
      <w:r w:rsidRPr="002A71D0">
        <w:rPr>
          <w:rFonts w:ascii="Courier New" w:eastAsia="Times New Roman" w:hAnsi="Courier New" w:cs="Courier New"/>
          <w:color w:val="000000"/>
          <w:sz w:val="20"/>
          <w:szCs w:val="20"/>
          <w:lang w:val="en-GB" w:eastAsia="en-GB"/>
        </w:rPr>
        <w:t>str</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Input must be a strin</w:t>
      </w:r>
      <w:r w:rsidR="006641F9">
        <w:rPr>
          <w:rFonts w:ascii="Courier New" w:eastAsia="Times New Roman" w:hAnsi="Courier New" w:cs="Courier New"/>
          <w:color w:val="000000"/>
          <w:sz w:val="20"/>
          <w:szCs w:val="20"/>
          <w:lang w:val="en-GB" w:eastAsia="en-GB"/>
        </w:rPr>
        <w:t>g</w:t>
      </w:r>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ys.exit</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s = </w:t>
      </w:r>
      <w:proofErr w:type="spellStart"/>
      <w:r w:rsidRPr="002A71D0">
        <w:rPr>
          <w:rFonts w:ascii="Courier New" w:eastAsia="Times New Roman" w:hAnsi="Courier New" w:cs="Courier New"/>
          <w:color w:val="000000"/>
          <w:sz w:val="20"/>
          <w:szCs w:val="20"/>
          <w:lang w:val="en-GB" w:eastAsia="en-GB"/>
        </w:rPr>
        <w:t>sentence.split</w:t>
      </w:r>
      <w:proofErr w:type="spellEnd"/>
      <w:r w:rsidRPr="002A71D0">
        <w:rPr>
          <w:rFonts w:ascii="Courier New" w:eastAsia="Times New Roman" w:hAnsi="Courier New" w:cs="Courier New"/>
          <w:color w:val="000000"/>
          <w:sz w:val="20"/>
          <w:szCs w:val="20"/>
          <w:lang w:val="en-GB" w:eastAsia="en-GB"/>
        </w:rPr>
        <w:t>()        # Split so that can index each word in 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REVERSED: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2A71D0">
        <w:rPr>
          <w:rFonts w:ascii="Arial" w:eastAsia="Times New Roman" w:hAnsi="Arial" w:cs="Arial"/>
          <w:b/>
          <w:color w:val="000000"/>
          <w:u w:val="single"/>
          <w:lang w:val="en-GB" w:eastAsia="en-GB"/>
        </w:rPr>
        <w:t>Explanation:</w:t>
      </w: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2A71D0" w:rsidRPr="002A71D0" w:rsidRDefault="00446A42"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irst,</w:t>
      </w:r>
      <w:r w:rsidR="00176387">
        <w:rPr>
          <w:rFonts w:ascii="Arial" w:eastAsia="Times New Roman" w:hAnsi="Arial" w:cs="Arial"/>
          <w:color w:val="000000"/>
          <w:lang w:val="en-GB" w:eastAsia="en-GB"/>
        </w:rPr>
        <w:t xml:space="preserve"> I had to split the string so that each word could be accessed individually. Then I created a copy of the sentence so that I could keep the original to print later. Then the function </w:t>
      </w:r>
      <w:r w:rsidR="006641F9">
        <w:rPr>
          <w:rFonts w:ascii="Arial" w:eastAsia="Times New Roman" w:hAnsi="Arial" w:cs="Arial"/>
          <w:color w:val="000000"/>
          <w:lang w:val="en-GB" w:eastAsia="en-GB"/>
        </w:rPr>
        <w:t xml:space="preserve">is recalled </w:t>
      </w:r>
      <w:r w:rsidR="0037681D">
        <w:rPr>
          <w:rFonts w:ascii="Arial" w:eastAsia="Times New Roman" w:hAnsi="Arial" w:cs="Arial"/>
          <w:color w:val="000000"/>
          <w:lang w:val="en-GB" w:eastAsia="en-GB"/>
        </w:rPr>
        <w:t>and the last word in the string is now the first. The length is always decreasing to avoid infinite recursion.</w:t>
      </w:r>
      <w:bookmarkStart w:id="0" w:name="_GoBack"/>
      <w:bookmarkEnd w:id="0"/>
    </w:p>
    <w:sectPr w:rsidR="002A71D0" w:rsidRPr="002A71D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F31" w:rsidRDefault="004E2F31" w:rsidP="00F947BA">
      <w:pPr>
        <w:spacing w:after="0" w:line="240" w:lineRule="auto"/>
      </w:pPr>
      <w:r>
        <w:separator/>
      </w:r>
    </w:p>
  </w:endnote>
  <w:endnote w:type="continuationSeparator" w:id="0">
    <w:p w:rsidR="004E2F31" w:rsidRDefault="004E2F31"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A" w:rsidRDefault="00F947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46A42">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46A42">
      <w:rPr>
        <w:noProof/>
        <w:color w:val="323E4F" w:themeColor="text2" w:themeShade="BF"/>
        <w:sz w:val="24"/>
        <w:szCs w:val="24"/>
      </w:rPr>
      <w:t>9</w:t>
    </w:r>
    <w:r>
      <w:rPr>
        <w:color w:val="323E4F" w:themeColor="text2" w:themeShade="BF"/>
        <w:sz w:val="24"/>
        <w:szCs w:val="24"/>
      </w:rPr>
      <w:fldChar w:fldCharType="end"/>
    </w:r>
  </w:p>
  <w:p w:rsidR="00F947BA" w:rsidRDefault="00F9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F31" w:rsidRDefault="004E2F31" w:rsidP="00F947BA">
      <w:pPr>
        <w:spacing w:after="0" w:line="240" w:lineRule="auto"/>
      </w:pPr>
      <w:r>
        <w:separator/>
      </w:r>
    </w:p>
  </w:footnote>
  <w:footnote w:type="continuationSeparator" w:id="0">
    <w:p w:rsidR="004E2F31" w:rsidRDefault="004E2F31"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A" w:rsidRDefault="00F947BA">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22259"/>
    <w:rsid w:val="00061903"/>
    <w:rsid w:val="000A0FA3"/>
    <w:rsid w:val="000C47C6"/>
    <w:rsid w:val="001105E0"/>
    <w:rsid w:val="00120D10"/>
    <w:rsid w:val="00176387"/>
    <w:rsid w:val="00191396"/>
    <w:rsid w:val="001F5020"/>
    <w:rsid w:val="002707EC"/>
    <w:rsid w:val="00283D85"/>
    <w:rsid w:val="002A71D0"/>
    <w:rsid w:val="002C5F16"/>
    <w:rsid w:val="002D3A78"/>
    <w:rsid w:val="002E665D"/>
    <w:rsid w:val="00317388"/>
    <w:rsid w:val="00345EDB"/>
    <w:rsid w:val="0037681D"/>
    <w:rsid w:val="00397888"/>
    <w:rsid w:val="003D5ED5"/>
    <w:rsid w:val="003F7CD9"/>
    <w:rsid w:val="004270ED"/>
    <w:rsid w:val="0043396F"/>
    <w:rsid w:val="00446A42"/>
    <w:rsid w:val="00451149"/>
    <w:rsid w:val="00471CDC"/>
    <w:rsid w:val="00486F7B"/>
    <w:rsid w:val="004B182A"/>
    <w:rsid w:val="004E2F31"/>
    <w:rsid w:val="005D1C73"/>
    <w:rsid w:val="005E5151"/>
    <w:rsid w:val="00642714"/>
    <w:rsid w:val="006641F9"/>
    <w:rsid w:val="006874CA"/>
    <w:rsid w:val="006A655B"/>
    <w:rsid w:val="006E56AD"/>
    <w:rsid w:val="006E6AC0"/>
    <w:rsid w:val="007A4523"/>
    <w:rsid w:val="007B498B"/>
    <w:rsid w:val="007B7AA2"/>
    <w:rsid w:val="00852E19"/>
    <w:rsid w:val="00866D67"/>
    <w:rsid w:val="008876F4"/>
    <w:rsid w:val="008F5DD5"/>
    <w:rsid w:val="0094554A"/>
    <w:rsid w:val="00951ECE"/>
    <w:rsid w:val="00962FC5"/>
    <w:rsid w:val="0097546C"/>
    <w:rsid w:val="009C6EFA"/>
    <w:rsid w:val="009E2F08"/>
    <w:rsid w:val="00A15246"/>
    <w:rsid w:val="00A230DA"/>
    <w:rsid w:val="00A80B08"/>
    <w:rsid w:val="00AA13C8"/>
    <w:rsid w:val="00AD063E"/>
    <w:rsid w:val="00B30378"/>
    <w:rsid w:val="00B33312"/>
    <w:rsid w:val="00B51835"/>
    <w:rsid w:val="00B95BD5"/>
    <w:rsid w:val="00BD1B43"/>
    <w:rsid w:val="00C07C6B"/>
    <w:rsid w:val="00C600B4"/>
    <w:rsid w:val="00C95F47"/>
    <w:rsid w:val="00CA06F8"/>
    <w:rsid w:val="00CB1E87"/>
    <w:rsid w:val="00CD585A"/>
    <w:rsid w:val="00D37D62"/>
    <w:rsid w:val="00DA2B53"/>
    <w:rsid w:val="00DE1134"/>
    <w:rsid w:val="00DE3D5D"/>
    <w:rsid w:val="00DF13A4"/>
    <w:rsid w:val="00E21C04"/>
    <w:rsid w:val="00E64A40"/>
    <w:rsid w:val="00E8700F"/>
    <w:rsid w:val="00EF5C5A"/>
    <w:rsid w:val="00F0022E"/>
    <w:rsid w:val="00F313EE"/>
    <w:rsid w:val="00F31802"/>
    <w:rsid w:val="00F6733A"/>
    <w:rsid w:val="00F947BA"/>
    <w:rsid w:val="00FB4EFA"/>
    <w:rsid w:val="00FD09BA"/>
    <w:rsid w:val="00FE24F5"/>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F226"/>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CAE2F-A21F-4620-9BD4-13B5A493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16</cp:revision>
  <dcterms:created xsi:type="dcterms:W3CDTF">2016-11-17T18:31:00Z</dcterms:created>
  <dcterms:modified xsi:type="dcterms:W3CDTF">2016-11-20T18:39:00Z</dcterms:modified>
</cp:coreProperties>
</file>